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13093" w14:textId="77777777" w:rsidR="00570460" w:rsidRPr="00D27652" w:rsidRDefault="00570460" w:rsidP="00570460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D27652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60212F5F" w14:textId="496127DD" w:rsidR="00570460" w:rsidRPr="00D27652" w:rsidRDefault="00570460" w:rsidP="00570460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Pr="004F1A4C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>
        <w:rPr>
          <w:color w:val="000000"/>
          <w:spacing w:val="-1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6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-2023-ПР </w:t>
      </w:r>
    </w:p>
    <w:p w14:paraId="742343A6" w14:textId="77777777" w:rsidR="00570460" w:rsidRPr="00D27652" w:rsidRDefault="00570460" w:rsidP="00570460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07E725FA" w14:textId="77777777" w:rsidR="00570460" w:rsidRDefault="00570460" w:rsidP="00570460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49A8A63C" w14:textId="0B7C7EAE" w:rsidR="00570460" w:rsidRDefault="00570460" w:rsidP="00570460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Ртищевой И.А. </w:t>
      </w:r>
    </w:p>
    <w:p w14:paraId="4B96B0DD" w14:textId="77777777" w:rsidR="001B1AF5" w:rsidRDefault="001B1AF5" w:rsidP="001B1AF5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6F0BFD40" w14:textId="1A0DF03D" w:rsidR="001B1AF5" w:rsidRDefault="001B1AF5" w:rsidP="001B1AF5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</w:t>
      </w:r>
    </w:p>
    <w:p w14:paraId="65FE3166" w14:textId="4649DBB6" w:rsidR="00570460" w:rsidRPr="00D27652" w:rsidRDefault="00570460" w:rsidP="00570460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ата внесения проекта: 1</w:t>
      </w:r>
      <w:r w:rsidRPr="00B73742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04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.2023 г.                               </w:t>
      </w:r>
    </w:p>
    <w:p w14:paraId="70F561B0" w14:textId="23C6064A" w:rsidR="00570460" w:rsidRDefault="00570460" w:rsidP="001B1AF5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color w:val="000000"/>
          <w:spacing w:val="-12"/>
          <w:sz w:val="28"/>
          <w:szCs w:val="28"/>
          <w:vertAlign w:val="superscript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</w:p>
    <w:p w14:paraId="10B17F9F" w14:textId="77777777" w:rsidR="00570460" w:rsidRDefault="00570460" w:rsidP="00570460">
      <w:pPr>
        <w:shd w:val="clear" w:color="auto" w:fill="FFFFFF"/>
        <w:tabs>
          <w:tab w:val="left" w:pos="7920"/>
        </w:tabs>
        <w:ind w:left="6096"/>
        <w:rPr>
          <w:color w:val="000000"/>
          <w:spacing w:val="-12"/>
          <w:sz w:val="28"/>
          <w:szCs w:val="28"/>
          <w:vertAlign w:val="superscript"/>
        </w:rPr>
      </w:pPr>
    </w:p>
    <w:p w14:paraId="0479B2C9" w14:textId="77777777" w:rsidR="00570460" w:rsidRPr="001B1AF5" w:rsidRDefault="00570460" w:rsidP="00570460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</w:p>
    <w:p w14:paraId="4BCC6917" w14:textId="77777777" w:rsidR="00570460" w:rsidRPr="001B1AF5" w:rsidRDefault="00570460" w:rsidP="00570460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Hlk132203010"/>
      <w:r w:rsidRPr="001B1AF5">
        <w:rPr>
          <w:rFonts w:ascii="Times New Roman" w:hAnsi="Times New Roman"/>
          <w:b/>
          <w:bCs/>
          <w:color w:val="000000"/>
          <w:sz w:val="28"/>
          <w:szCs w:val="28"/>
        </w:rPr>
        <w:t>СОВЕТ ДЕПУТАТОВ</w:t>
      </w:r>
    </w:p>
    <w:p w14:paraId="7BE8674D" w14:textId="2DE2B4EE" w:rsidR="00570460" w:rsidRPr="001B1AF5" w:rsidRDefault="001B1AF5" w:rsidP="00570460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КРУГА</w:t>
      </w:r>
      <w:r w:rsidR="00570460" w:rsidRPr="001B1AF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DCFEDE9" w14:textId="77777777" w:rsidR="00570460" w:rsidRPr="001B1AF5" w:rsidRDefault="00570460" w:rsidP="00570460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1AF5">
        <w:rPr>
          <w:rFonts w:ascii="Times New Roman" w:hAnsi="Times New Roman"/>
          <w:b/>
          <w:bCs/>
          <w:color w:val="000000"/>
          <w:sz w:val="28"/>
          <w:szCs w:val="28"/>
        </w:rPr>
        <w:t>АКАДЕМИЧЕСКИЙ</w:t>
      </w:r>
    </w:p>
    <w:p w14:paraId="4CE6BDB7" w14:textId="77777777" w:rsidR="00570460" w:rsidRPr="001B1AF5" w:rsidRDefault="00570460" w:rsidP="00570460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819D98" w14:textId="77777777" w:rsidR="00570460" w:rsidRPr="001B1AF5" w:rsidRDefault="00570460" w:rsidP="005704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1AF5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bookmarkEnd w:id="0"/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1D2453B7" w14:textId="281496AA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E4AE88" w14:textId="6D1DE9C6" w:rsidR="00046E8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A91C329" w14:textId="7AA72E71" w:rsidR="00FA6D8F" w:rsidRDefault="0083581E" w:rsidP="0083581E">
      <w:pPr>
        <w:tabs>
          <w:tab w:val="left" w:pos="0"/>
        </w:tabs>
        <w:spacing w:after="0"/>
        <w:ind w:right="4954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83581E">
        <w:rPr>
          <w:rFonts w:ascii="Times New Roman" w:hAnsi="Times New Roman"/>
          <w:b/>
          <w:i/>
          <w:iCs/>
          <w:sz w:val="28"/>
          <w:szCs w:val="28"/>
        </w:rPr>
        <w:t>О направлени</w:t>
      </w:r>
      <w:r w:rsidR="00C83303">
        <w:rPr>
          <w:rFonts w:ascii="Times New Roman" w:hAnsi="Times New Roman"/>
          <w:b/>
          <w:i/>
          <w:iCs/>
          <w:sz w:val="28"/>
          <w:szCs w:val="28"/>
        </w:rPr>
        <w:t>и</w:t>
      </w:r>
      <w:r w:rsidRPr="0083581E">
        <w:rPr>
          <w:rFonts w:ascii="Times New Roman" w:hAnsi="Times New Roman"/>
          <w:b/>
          <w:i/>
          <w:iCs/>
          <w:sz w:val="28"/>
          <w:szCs w:val="28"/>
        </w:rPr>
        <w:t xml:space="preserve"> средств стимулирования управы </w:t>
      </w:r>
      <w:r w:rsidR="00195EC4">
        <w:rPr>
          <w:rFonts w:ascii="Times New Roman" w:hAnsi="Times New Roman"/>
          <w:b/>
          <w:i/>
          <w:iCs/>
          <w:sz w:val="28"/>
          <w:szCs w:val="28"/>
        </w:rPr>
        <w:t>Академического</w:t>
      </w:r>
      <w:r w:rsidR="00195EC4" w:rsidRPr="0083581E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83581E">
        <w:rPr>
          <w:rFonts w:ascii="Times New Roman" w:hAnsi="Times New Roman"/>
          <w:b/>
          <w:i/>
          <w:iCs/>
          <w:sz w:val="28"/>
          <w:szCs w:val="28"/>
        </w:rPr>
        <w:t xml:space="preserve">района города Москвы на </w:t>
      </w:r>
      <w:r w:rsidR="00C83303">
        <w:rPr>
          <w:rFonts w:ascii="Times New Roman" w:hAnsi="Times New Roman"/>
          <w:b/>
          <w:i/>
          <w:iCs/>
          <w:sz w:val="28"/>
          <w:szCs w:val="28"/>
        </w:rPr>
        <w:t>реализацию</w:t>
      </w:r>
      <w:r w:rsidRPr="0083581E">
        <w:rPr>
          <w:rFonts w:ascii="Times New Roman" w:hAnsi="Times New Roman"/>
          <w:b/>
          <w:i/>
          <w:iCs/>
          <w:sz w:val="28"/>
          <w:szCs w:val="28"/>
        </w:rPr>
        <w:t xml:space="preserve"> мероприятий по благоустройству на территории</w:t>
      </w:r>
      <w:r w:rsidR="00195EC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83581E">
        <w:rPr>
          <w:rFonts w:ascii="Times New Roman" w:hAnsi="Times New Roman"/>
          <w:b/>
          <w:i/>
          <w:iCs/>
          <w:sz w:val="28"/>
          <w:szCs w:val="28"/>
        </w:rPr>
        <w:t xml:space="preserve">района города Москвы </w:t>
      </w:r>
    </w:p>
    <w:p w14:paraId="5145929D" w14:textId="77777777" w:rsidR="0083581E" w:rsidRPr="008822DF" w:rsidRDefault="0083581E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B96A1E" w14:textId="6FE0A06E" w:rsidR="0083581E" w:rsidRDefault="0083581E" w:rsidP="0083581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, рассмотрев обращение главы управы Академического района города Москвы от </w:t>
      </w:r>
      <w:r w:rsidR="00E71CD6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CD6">
        <w:rPr>
          <w:rFonts w:ascii="Times New Roman" w:hAnsi="Times New Roman"/>
          <w:color w:val="000000" w:themeColor="text1"/>
          <w:sz w:val="28"/>
          <w:szCs w:val="28"/>
        </w:rPr>
        <w:t>апр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>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 года № АК-08-</w:t>
      </w:r>
      <w:r w:rsidR="00E71CD6">
        <w:rPr>
          <w:rFonts w:ascii="Times New Roman" w:hAnsi="Times New Roman"/>
          <w:color w:val="000000" w:themeColor="text1"/>
          <w:sz w:val="28"/>
          <w:szCs w:val="28"/>
        </w:rPr>
        <w:t>231</w:t>
      </w:r>
      <w:r>
        <w:rPr>
          <w:rFonts w:ascii="Times New Roman" w:hAnsi="Times New Roman"/>
          <w:color w:val="000000" w:themeColor="text1"/>
          <w:sz w:val="28"/>
          <w:szCs w:val="28"/>
        </w:rPr>
        <w:t>/3</w:t>
      </w:r>
      <w:r w:rsidR="002E4D9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F1D6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3B28DA37" w14:textId="77777777" w:rsidR="0083581E" w:rsidRDefault="0083581E" w:rsidP="002E4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14:paraId="04ADF8C9" w14:textId="78DAD80A" w:rsidR="00ED3ECA" w:rsidRDefault="00ED3ECA" w:rsidP="0069605C">
      <w:pPr>
        <w:pStyle w:val="Style8"/>
        <w:widowControl/>
        <w:numPr>
          <w:ilvl w:val="0"/>
          <w:numId w:val="27"/>
        </w:numPr>
        <w:tabs>
          <w:tab w:val="left" w:pos="1061"/>
          <w:tab w:val="left" w:leader="underscore" w:pos="5376"/>
        </w:tabs>
        <w:spacing w:line="276" w:lineRule="auto"/>
        <w:ind w:left="0" w:right="51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овать </w:t>
      </w:r>
      <w:r w:rsidRPr="0083581E">
        <w:rPr>
          <w:color w:val="000000" w:themeColor="text1"/>
          <w:sz w:val="28"/>
          <w:szCs w:val="28"/>
        </w:rPr>
        <w:t>направлени</w:t>
      </w:r>
      <w:r>
        <w:rPr>
          <w:color w:val="000000" w:themeColor="text1"/>
          <w:sz w:val="28"/>
          <w:szCs w:val="28"/>
        </w:rPr>
        <w:t>е</w:t>
      </w:r>
      <w:r w:rsidRPr="0083581E">
        <w:rPr>
          <w:color w:val="000000" w:themeColor="text1"/>
          <w:sz w:val="28"/>
          <w:szCs w:val="28"/>
        </w:rPr>
        <w:t xml:space="preserve"> средств стимулирования управы </w:t>
      </w:r>
      <w:r w:rsidR="003E2E31">
        <w:rPr>
          <w:color w:val="000000" w:themeColor="text1"/>
          <w:sz w:val="28"/>
          <w:szCs w:val="28"/>
        </w:rPr>
        <w:t>Академического</w:t>
      </w:r>
      <w:r w:rsidR="003E2E31" w:rsidRPr="0083581E">
        <w:rPr>
          <w:color w:val="000000" w:themeColor="text1"/>
          <w:sz w:val="28"/>
          <w:szCs w:val="28"/>
        </w:rPr>
        <w:t xml:space="preserve"> </w:t>
      </w:r>
      <w:r w:rsidRPr="0083581E">
        <w:rPr>
          <w:color w:val="000000" w:themeColor="text1"/>
          <w:sz w:val="28"/>
          <w:szCs w:val="28"/>
        </w:rPr>
        <w:t>района</w:t>
      </w:r>
      <w:r>
        <w:rPr>
          <w:color w:val="000000" w:themeColor="text1"/>
          <w:sz w:val="28"/>
          <w:szCs w:val="28"/>
        </w:rPr>
        <w:t xml:space="preserve"> </w:t>
      </w:r>
      <w:r w:rsidRPr="0083581E">
        <w:rPr>
          <w:color w:val="000000" w:themeColor="text1"/>
          <w:sz w:val="28"/>
          <w:szCs w:val="28"/>
        </w:rPr>
        <w:t xml:space="preserve">города Москвы на проведение мероприятий по благоустройству на территории </w:t>
      </w:r>
      <w:r w:rsidR="00195EC4">
        <w:rPr>
          <w:color w:val="000000" w:themeColor="text1"/>
          <w:sz w:val="28"/>
          <w:szCs w:val="28"/>
        </w:rPr>
        <w:t>Академического</w:t>
      </w:r>
      <w:r w:rsidR="00195EC4" w:rsidRPr="0083581E">
        <w:rPr>
          <w:color w:val="000000" w:themeColor="text1"/>
          <w:sz w:val="28"/>
          <w:szCs w:val="28"/>
        </w:rPr>
        <w:t xml:space="preserve"> </w:t>
      </w:r>
      <w:r w:rsidRPr="0083581E">
        <w:rPr>
          <w:color w:val="000000" w:themeColor="text1"/>
          <w:sz w:val="28"/>
          <w:szCs w:val="28"/>
        </w:rPr>
        <w:t>района города Москвы за счет средств 2022 года</w:t>
      </w:r>
      <w:r>
        <w:rPr>
          <w:color w:val="000000" w:themeColor="text1"/>
          <w:sz w:val="28"/>
          <w:szCs w:val="28"/>
        </w:rPr>
        <w:t xml:space="preserve"> </w:t>
      </w:r>
      <w:r w:rsidRPr="00176F2B">
        <w:rPr>
          <w:sz w:val="28"/>
          <w:szCs w:val="28"/>
        </w:rPr>
        <w:t xml:space="preserve">согласно </w:t>
      </w:r>
      <w:r w:rsidR="00C34722">
        <w:rPr>
          <w:sz w:val="28"/>
          <w:szCs w:val="28"/>
        </w:rPr>
        <w:t>п</w:t>
      </w:r>
      <w:r w:rsidRPr="00176F2B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к настоящему решению.</w:t>
      </w:r>
    </w:p>
    <w:p w14:paraId="517B6DA2" w14:textId="31188E9D" w:rsidR="0083581E" w:rsidRPr="007F1D61" w:rsidRDefault="0083581E" w:rsidP="0083581E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lastRenderedPageBreak/>
        <w:t>Опубликовать настоящее решение в бюллетене «Московский муниципальный вестник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A3EF1A" w14:textId="74D4A998" w:rsidR="004F3901" w:rsidRDefault="004F3901" w:rsidP="004F3901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</w:t>
      </w:r>
      <w:r w:rsidR="006E23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235B" w:rsidRPr="00410769">
        <w:rPr>
          <w:rFonts w:ascii="Times New Roman" w:hAnsi="Times New Roman"/>
          <w:sz w:val="28"/>
          <w:szCs w:val="28"/>
        </w:rPr>
        <w:t>в течение трех дней</w:t>
      </w:r>
      <w:r w:rsidR="006E235B">
        <w:rPr>
          <w:rFonts w:ascii="Times New Roman" w:hAnsi="Times New Roman"/>
          <w:sz w:val="28"/>
          <w:szCs w:val="28"/>
        </w:rPr>
        <w:t xml:space="preserve"> со дня его принятия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7B1558" w14:textId="2E0C3980" w:rsidR="00C6487B" w:rsidRPr="007F1D61" w:rsidRDefault="00C6487B" w:rsidP="00C6487B">
      <w:pPr>
        <w:pStyle w:val="ac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66F457A1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«Против» - «Воздержались» -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35DDC58E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30AB0EA9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</w:t>
      </w:r>
      <w:r w:rsidR="00E57715">
        <w:rPr>
          <w:rFonts w:ascii="Times New Roman" w:hAnsi="Times New Roman"/>
          <w:sz w:val="28"/>
          <w:szCs w:val="28"/>
        </w:rPr>
        <w:tab/>
      </w:r>
      <w:r w:rsidR="00E57715">
        <w:rPr>
          <w:rFonts w:ascii="Times New Roman" w:hAnsi="Times New Roman"/>
          <w:sz w:val="28"/>
          <w:szCs w:val="28"/>
        </w:rPr>
        <w:tab/>
      </w:r>
      <w:r w:rsidR="00E577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E5771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57715">
        <w:rPr>
          <w:rFonts w:ascii="Times New Roman" w:hAnsi="Times New Roman"/>
          <w:sz w:val="28"/>
          <w:szCs w:val="28"/>
        </w:rPr>
        <w:t xml:space="preserve">И.А. </w:t>
      </w:r>
      <w:r>
        <w:rPr>
          <w:rFonts w:ascii="Times New Roman" w:hAnsi="Times New Roman"/>
          <w:sz w:val="28"/>
          <w:szCs w:val="28"/>
        </w:rPr>
        <w:t xml:space="preserve">Ртищева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EEADA" w14:textId="77777777" w:rsidR="00837704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71730A33" w14:textId="77777777" w:rsidR="00FA6D8F" w:rsidRDefault="00FA6D8F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  <w:sectPr w:rsidR="00FA6D8F" w:rsidSect="00ED3ECA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56F8A486" w14:textId="637C78AD" w:rsidR="00872A17" w:rsidRDefault="00872A17" w:rsidP="00C6487B">
      <w:pPr>
        <w:spacing w:after="0" w:line="240" w:lineRule="auto"/>
        <w:ind w:left="666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  <w:r w:rsidR="008948D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1BCCA00B" w14:textId="2268194C" w:rsidR="00872A17" w:rsidRDefault="00872A17" w:rsidP="00C6487B">
      <w:pPr>
        <w:spacing w:after="0" w:line="240" w:lineRule="auto"/>
        <w:ind w:left="666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3540AA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 w:rsidR="003540AA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C6487B">
      <w:pPr>
        <w:spacing w:after="0" w:line="240" w:lineRule="auto"/>
        <w:ind w:left="666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5A39B65C" w:rsidR="00872A17" w:rsidRDefault="00872A17" w:rsidP="00C6487B">
      <w:pPr>
        <w:spacing w:after="0" w:line="240" w:lineRule="auto"/>
        <w:ind w:left="666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69605C">
        <w:rPr>
          <w:rFonts w:ascii="Times New Roman" w:hAnsi="Times New Roman"/>
          <w:b/>
          <w:bCs/>
          <w:i/>
          <w:iCs/>
          <w:sz w:val="24"/>
          <w:szCs w:val="24"/>
        </w:rPr>
        <w:t>_</w:t>
      </w:r>
      <w:r w:rsidR="001B1AF5">
        <w:rPr>
          <w:rFonts w:ascii="Times New Roman" w:hAnsi="Times New Roman"/>
          <w:b/>
          <w:bCs/>
          <w:i/>
          <w:iCs/>
          <w:sz w:val="24"/>
          <w:szCs w:val="24"/>
        </w:rPr>
        <w:t>__________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69605C">
        <w:rPr>
          <w:rFonts w:ascii="Times New Roman" w:hAnsi="Times New Roman"/>
          <w:b/>
          <w:bCs/>
          <w:i/>
          <w:iCs/>
          <w:sz w:val="24"/>
          <w:szCs w:val="24"/>
        </w:rPr>
        <w:t>_</w:t>
      </w:r>
      <w:r w:rsidR="001B1AF5">
        <w:rPr>
          <w:rFonts w:ascii="Times New Roman" w:hAnsi="Times New Roman"/>
          <w:b/>
          <w:bCs/>
          <w:i/>
          <w:iCs/>
          <w:sz w:val="24"/>
          <w:szCs w:val="24"/>
        </w:rPr>
        <w:t>_________________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340688" w14:textId="37C8C7DF" w:rsidR="0083581E" w:rsidRPr="00AE2127" w:rsidRDefault="00C34722" w:rsidP="0083581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М</w:t>
      </w:r>
      <w:r w:rsidR="0083581E" w:rsidRPr="00AE2127">
        <w:rPr>
          <w:rFonts w:ascii="Times New Roman" w:hAnsi="Times New Roman"/>
          <w:b/>
          <w:bCs/>
          <w:color w:val="000000" w:themeColor="text1"/>
          <w:sz w:val="24"/>
          <w:szCs w:val="24"/>
        </w:rPr>
        <w:t>ероприяти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я</w:t>
      </w:r>
      <w:r w:rsidR="0083581E" w:rsidRPr="00AE212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о благоустройству на территории</w:t>
      </w:r>
      <w:r w:rsidR="003E2E3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E2E31" w:rsidRPr="00AE2127">
        <w:rPr>
          <w:rFonts w:ascii="Times New Roman" w:hAnsi="Times New Roman"/>
          <w:b/>
          <w:bCs/>
          <w:color w:val="000000" w:themeColor="text1"/>
          <w:sz w:val="24"/>
          <w:szCs w:val="24"/>
        </w:rPr>
        <w:t>Академическ</w:t>
      </w:r>
      <w:r w:rsidR="003E2E31">
        <w:rPr>
          <w:rFonts w:ascii="Times New Roman" w:hAnsi="Times New Roman"/>
          <w:b/>
          <w:bCs/>
          <w:color w:val="000000" w:themeColor="text1"/>
          <w:sz w:val="24"/>
          <w:szCs w:val="24"/>
        </w:rPr>
        <w:t>ого</w:t>
      </w:r>
      <w:r w:rsidR="0083581E" w:rsidRPr="00AE212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йона</w:t>
      </w:r>
      <w:r w:rsidR="00A95E08" w:rsidRPr="00AE212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83581E" w:rsidRPr="00AE212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города Москвы </w:t>
      </w:r>
      <w:r w:rsidR="00C6487B" w:rsidRPr="00C6487B">
        <w:rPr>
          <w:rFonts w:ascii="Times New Roman" w:hAnsi="Times New Roman"/>
          <w:b/>
          <w:bCs/>
          <w:sz w:val="24"/>
          <w:szCs w:val="24"/>
        </w:rPr>
        <w:t xml:space="preserve">на 2023 </w:t>
      </w:r>
      <w:r w:rsidR="00C6487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год </w:t>
      </w:r>
      <w:r w:rsidR="0083581E" w:rsidRPr="00AE212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а счет средств стимулирования управы </w:t>
      </w:r>
      <w:r w:rsidR="003E2E31" w:rsidRPr="00AE2127">
        <w:rPr>
          <w:rFonts w:ascii="Times New Roman" w:hAnsi="Times New Roman"/>
          <w:b/>
          <w:bCs/>
          <w:color w:val="000000" w:themeColor="text1"/>
          <w:sz w:val="24"/>
          <w:szCs w:val="24"/>
        </w:rPr>
        <w:t>Академическ</w:t>
      </w:r>
      <w:r w:rsidR="003E2E31">
        <w:rPr>
          <w:rFonts w:ascii="Times New Roman" w:hAnsi="Times New Roman"/>
          <w:b/>
          <w:bCs/>
          <w:color w:val="000000" w:themeColor="text1"/>
          <w:sz w:val="24"/>
          <w:szCs w:val="24"/>
        </w:rPr>
        <w:t>ого</w:t>
      </w:r>
      <w:r w:rsidR="003E2E31" w:rsidRPr="00AE212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83581E" w:rsidRPr="00AE2127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йона 2022 года</w:t>
      </w:r>
    </w:p>
    <w:p w14:paraId="22EB851F" w14:textId="77777777" w:rsidR="0083581E" w:rsidRPr="00AE2127" w:rsidRDefault="0083581E" w:rsidP="0083581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1" w:name="_GoBack"/>
      <w:bookmarkEnd w:id="1"/>
    </w:p>
    <w:tbl>
      <w:tblPr>
        <w:tblW w:w="4996" w:type="pct"/>
        <w:tblInd w:w="8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2"/>
        <w:gridCol w:w="5628"/>
        <w:gridCol w:w="1975"/>
        <w:gridCol w:w="1579"/>
      </w:tblGrid>
      <w:tr w:rsidR="00C34722" w:rsidRPr="00AE2127" w14:paraId="44F96583" w14:textId="77777777" w:rsidTr="00C34722">
        <w:trPr>
          <w:trHeight w:val="96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5EB786" w14:textId="77777777" w:rsidR="00C34722" w:rsidRPr="00AE2127" w:rsidRDefault="00C34722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212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0CB3718A" w14:textId="77777777" w:rsidR="00C34722" w:rsidRPr="00AE2127" w:rsidRDefault="00C34722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212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BFBC3" w14:textId="7F62442A" w:rsidR="00C34722" w:rsidRPr="00AE2127" w:rsidRDefault="00C34722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212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C487C" w14:textId="77777777" w:rsidR="00C34722" w:rsidRPr="00C34722" w:rsidRDefault="00C34722" w:rsidP="00C34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722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альное назначение </w:t>
            </w:r>
          </w:p>
          <w:p w14:paraId="6ED9B6C2" w14:textId="5895A51F" w:rsidR="00C34722" w:rsidRPr="00AE2127" w:rsidRDefault="00C34722" w:rsidP="00C34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4722">
              <w:rPr>
                <w:rFonts w:ascii="Times New Roman" w:hAnsi="Times New Roman"/>
                <w:b/>
                <w:sz w:val="24"/>
                <w:szCs w:val="24"/>
              </w:rPr>
              <w:t>планируемых 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52717" w14:textId="5B812CAD" w:rsidR="00C34722" w:rsidRPr="00AE2127" w:rsidRDefault="00C34722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риентировочная стоимость работ (руб.)</w:t>
            </w:r>
          </w:p>
        </w:tc>
      </w:tr>
      <w:tr w:rsidR="00C34722" w:rsidRPr="00AE2127" w14:paraId="1470ACB4" w14:textId="77777777" w:rsidTr="00C34722">
        <w:trPr>
          <w:trHeight w:val="56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07AFBA" w14:textId="77777777" w:rsidR="00C34722" w:rsidRPr="00AE2127" w:rsidRDefault="00C34722" w:rsidP="00A95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BF8A7" w14:textId="009ABFE2" w:rsidR="00C34722" w:rsidRPr="00AE2127" w:rsidRDefault="00C34722" w:rsidP="00A95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вилова ул., д. 53, к.2</w:t>
            </w: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8B7E5" w14:textId="68C371D8" w:rsidR="00C34722" w:rsidRPr="00AE2127" w:rsidRDefault="00C34722" w:rsidP="00A95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тротуар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396E5" w14:textId="56270094" w:rsidR="00C34722" w:rsidRPr="00AE2127" w:rsidRDefault="00C34722" w:rsidP="00A95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7 656,20</w:t>
            </w:r>
          </w:p>
        </w:tc>
      </w:tr>
      <w:tr w:rsidR="00C34722" w:rsidRPr="00AE2127" w14:paraId="49D4FD0B" w14:textId="77777777" w:rsidTr="00C34722">
        <w:trPr>
          <w:trHeight w:val="56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A4B69" w14:textId="0AFC6B03" w:rsidR="00C34722" w:rsidRPr="00AE2127" w:rsidRDefault="00C34722" w:rsidP="00A95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B4B67" w14:textId="24A04E6F" w:rsidR="00C34722" w:rsidRPr="00AE2127" w:rsidRDefault="00C34722" w:rsidP="00A95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жижановского ул., д. 4, к.2</w:t>
            </w: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8554F" w14:textId="2C410967" w:rsidR="00C34722" w:rsidRPr="00AE2127" w:rsidRDefault="00C34722" w:rsidP="00A95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тротуар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D7597" w14:textId="314E1CD0" w:rsidR="00C34722" w:rsidRPr="00AE2127" w:rsidRDefault="00C34722" w:rsidP="00A95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 911,56</w:t>
            </w:r>
          </w:p>
        </w:tc>
      </w:tr>
      <w:tr w:rsidR="00C34722" w:rsidRPr="00AE2127" w14:paraId="03AFBEB4" w14:textId="77777777" w:rsidTr="00C34722">
        <w:trPr>
          <w:trHeight w:val="56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B4A5EB" w14:textId="31594189" w:rsidR="00C34722" w:rsidRPr="00AE2127" w:rsidRDefault="00C34722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E5B1F" w14:textId="32DFE13D" w:rsidR="00C34722" w:rsidRPr="00AE2127" w:rsidRDefault="00C34722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зды к д.20-30 к.6 по ул. Кржижановского</w:t>
            </w: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728AF" w14:textId="4380E89F" w:rsidR="00C34722" w:rsidRPr="00AE2127" w:rsidRDefault="00C34722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тротуара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08234" w14:textId="4ECE29D0" w:rsidR="00C34722" w:rsidRPr="00AE2127" w:rsidRDefault="00C34722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2 072,20</w:t>
            </w:r>
          </w:p>
        </w:tc>
      </w:tr>
      <w:tr w:rsidR="007C5888" w:rsidRPr="00AE2127" w14:paraId="40391D81" w14:textId="77777777" w:rsidTr="009A2914">
        <w:trPr>
          <w:trHeight w:val="454"/>
        </w:trPr>
        <w:tc>
          <w:tcPr>
            <w:tcW w:w="41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F1D77" w14:textId="3F2AD50B" w:rsidR="007C5888" w:rsidRPr="00AE2127" w:rsidRDefault="007C5888" w:rsidP="007C58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212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  <w:r w:rsidR="00C3472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ПО ВСЕМ ОБЪЕКТАМ: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A3752" w14:textId="0307FFF3" w:rsidR="007C5888" w:rsidRPr="00AE2127" w:rsidRDefault="007C5888" w:rsidP="00577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212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293 639,96</w:t>
            </w:r>
          </w:p>
        </w:tc>
      </w:tr>
    </w:tbl>
    <w:p w14:paraId="70E163BF" w14:textId="77777777" w:rsidR="00FA6D8F" w:rsidRPr="00D63735" w:rsidRDefault="00FA6D8F" w:rsidP="002056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A6D8F" w:rsidRPr="00D63735" w:rsidSect="00C6487B">
      <w:pgSz w:w="11900" w:h="16800"/>
      <w:pgMar w:top="1418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7700D" w14:textId="77777777" w:rsidR="00F72A1B" w:rsidRDefault="00F72A1B" w:rsidP="008E7E50">
      <w:pPr>
        <w:spacing w:after="0" w:line="240" w:lineRule="auto"/>
      </w:pPr>
      <w:r>
        <w:separator/>
      </w:r>
    </w:p>
  </w:endnote>
  <w:endnote w:type="continuationSeparator" w:id="0">
    <w:p w14:paraId="652BA20F" w14:textId="77777777" w:rsidR="00F72A1B" w:rsidRDefault="00F72A1B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4BBC0" w14:textId="77777777" w:rsidR="00F72A1B" w:rsidRDefault="00F72A1B" w:rsidP="008E7E50">
      <w:pPr>
        <w:spacing w:after="0" w:line="240" w:lineRule="auto"/>
      </w:pPr>
      <w:r>
        <w:separator/>
      </w:r>
    </w:p>
  </w:footnote>
  <w:footnote w:type="continuationSeparator" w:id="0">
    <w:p w14:paraId="2581E16C" w14:textId="77777777" w:rsidR="00F72A1B" w:rsidRDefault="00F72A1B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2162B6A"/>
    <w:multiLevelType w:val="multilevel"/>
    <w:tmpl w:val="31A4C566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6A10F0"/>
    <w:multiLevelType w:val="multilevel"/>
    <w:tmpl w:val="63867D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23"/>
  </w:num>
  <w:num w:numId="24">
    <w:abstractNumId w:val="1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170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32E3"/>
    <w:rsid w:val="001042CB"/>
    <w:rsid w:val="001074FE"/>
    <w:rsid w:val="00107A87"/>
    <w:rsid w:val="001115FC"/>
    <w:rsid w:val="0011234E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95EC4"/>
    <w:rsid w:val="001A14A9"/>
    <w:rsid w:val="001B110F"/>
    <w:rsid w:val="001B1AF5"/>
    <w:rsid w:val="001B2A66"/>
    <w:rsid w:val="001B3A8A"/>
    <w:rsid w:val="001B3CFE"/>
    <w:rsid w:val="001B61DE"/>
    <w:rsid w:val="001B64A8"/>
    <w:rsid w:val="001C146F"/>
    <w:rsid w:val="001C1EFC"/>
    <w:rsid w:val="001C56FD"/>
    <w:rsid w:val="001C710F"/>
    <w:rsid w:val="001C7D77"/>
    <w:rsid w:val="001D1A65"/>
    <w:rsid w:val="001E09F6"/>
    <w:rsid w:val="001E4434"/>
    <w:rsid w:val="001F0DBA"/>
    <w:rsid w:val="001F25E2"/>
    <w:rsid w:val="001F5A70"/>
    <w:rsid w:val="001F7B3C"/>
    <w:rsid w:val="00204B46"/>
    <w:rsid w:val="00205635"/>
    <w:rsid w:val="0021316C"/>
    <w:rsid w:val="00214A7E"/>
    <w:rsid w:val="002165B9"/>
    <w:rsid w:val="00217F78"/>
    <w:rsid w:val="00220422"/>
    <w:rsid w:val="002205B7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4D9C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13C57"/>
    <w:rsid w:val="00322C19"/>
    <w:rsid w:val="00323BA8"/>
    <w:rsid w:val="003350AA"/>
    <w:rsid w:val="00336E8B"/>
    <w:rsid w:val="00337BBB"/>
    <w:rsid w:val="00340DE2"/>
    <w:rsid w:val="00350422"/>
    <w:rsid w:val="003540AA"/>
    <w:rsid w:val="0035545C"/>
    <w:rsid w:val="00360A5C"/>
    <w:rsid w:val="00365DB1"/>
    <w:rsid w:val="00372520"/>
    <w:rsid w:val="00377C99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111"/>
    <w:rsid w:val="003A1FA1"/>
    <w:rsid w:val="003B3269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2E31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1EA1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72B60"/>
    <w:rsid w:val="004833FF"/>
    <w:rsid w:val="0048783B"/>
    <w:rsid w:val="0049238F"/>
    <w:rsid w:val="0049273F"/>
    <w:rsid w:val="004930E3"/>
    <w:rsid w:val="00494124"/>
    <w:rsid w:val="00496567"/>
    <w:rsid w:val="004A0205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1A4C"/>
    <w:rsid w:val="004F2B9F"/>
    <w:rsid w:val="004F3901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0460"/>
    <w:rsid w:val="00573611"/>
    <w:rsid w:val="00577F15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05DA"/>
    <w:rsid w:val="00682529"/>
    <w:rsid w:val="006846D9"/>
    <w:rsid w:val="0068562D"/>
    <w:rsid w:val="00686BC0"/>
    <w:rsid w:val="00693426"/>
    <w:rsid w:val="00695F90"/>
    <w:rsid w:val="0069605C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235B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C5888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581E"/>
    <w:rsid w:val="00837704"/>
    <w:rsid w:val="00837890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48D1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1AEC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07C71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AB8"/>
    <w:rsid w:val="00995C7C"/>
    <w:rsid w:val="00996ACE"/>
    <w:rsid w:val="009A2914"/>
    <w:rsid w:val="009A5304"/>
    <w:rsid w:val="009A537B"/>
    <w:rsid w:val="009A55F0"/>
    <w:rsid w:val="009A649B"/>
    <w:rsid w:val="009B1E1D"/>
    <w:rsid w:val="009B2B8D"/>
    <w:rsid w:val="009B4BB5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87004"/>
    <w:rsid w:val="00A9313F"/>
    <w:rsid w:val="00A95E08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2127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742"/>
    <w:rsid w:val="00B73BF4"/>
    <w:rsid w:val="00B74D32"/>
    <w:rsid w:val="00B92693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1B1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34722"/>
    <w:rsid w:val="00C40CFF"/>
    <w:rsid w:val="00C4161D"/>
    <w:rsid w:val="00C4243A"/>
    <w:rsid w:val="00C44AA5"/>
    <w:rsid w:val="00C5199B"/>
    <w:rsid w:val="00C56065"/>
    <w:rsid w:val="00C56497"/>
    <w:rsid w:val="00C56C9E"/>
    <w:rsid w:val="00C60134"/>
    <w:rsid w:val="00C6466C"/>
    <w:rsid w:val="00C6487B"/>
    <w:rsid w:val="00C66A07"/>
    <w:rsid w:val="00C715A7"/>
    <w:rsid w:val="00C75ADD"/>
    <w:rsid w:val="00C8054F"/>
    <w:rsid w:val="00C81085"/>
    <w:rsid w:val="00C8147D"/>
    <w:rsid w:val="00C83303"/>
    <w:rsid w:val="00C846B5"/>
    <w:rsid w:val="00C84B6D"/>
    <w:rsid w:val="00C85D5A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453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0BA3"/>
    <w:rsid w:val="00D3427F"/>
    <w:rsid w:val="00D34C46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0FDF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8737A"/>
    <w:rsid w:val="00D90317"/>
    <w:rsid w:val="00D92D22"/>
    <w:rsid w:val="00D942BD"/>
    <w:rsid w:val="00D961EE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366B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A21"/>
    <w:rsid w:val="00E313F1"/>
    <w:rsid w:val="00E33277"/>
    <w:rsid w:val="00E33BD6"/>
    <w:rsid w:val="00E36158"/>
    <w:rsid w:val="00E361A8"/>
    <w:rsid w:val="00E40716"/>
    <w:rsid w:val="00E463B6"/>
    <w:rsid w:val="00E508D8"/>
    <w:rsid w:val="00E5440C"/>
    <w:rsid w:val="00E55CBC"/>
    <w:rsid w:val="00E5675A"/>
    <w:rsid w:val="00E57715"/>
    <w:rsid w:val="00E6026C"/>
    <w:rsid w:val="00E66235"/>
    <w:rsid w:val="00E67E77"/>
    <w:rsid w:val="00E71593"/>
    <w:rsid w:val="00E71CD6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3ECA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2A1B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A6D8F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8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3C1C-1185-4977-8A35-72995654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Шеремет Дарья Леонидовна</cp:lastModifiedBy>
  <cp:revision>6</cp:revision>
  <cp:lastPrinted>2023-04-17T08:02:00Z</cp:lastPrinted>
  <dcterms:created xsi:type="dcterms:W3CDTF">2023-04-21T13:32:00Z</dcterms:created>
  <dcterms:modified xsi:type="dcterms:W3CDTF">2023-04-21T14:16:00Z</dcterms:modified>
</cp:coreProperties>
</file>